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831F36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1950"/>
                            <a:ext cx="700595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825918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591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F16F6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 Sal da Terra</w:t>
                              </w:r>
                              <w:r w:rsidRPr="0082591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825918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5918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825918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825918" w:rsidRDefault="005D13D4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2591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825918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Pr="0082591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F66">
                                <w:rPr>
                                  <w:bCs/>
                                  <w:sz w:val="18"/>
                                  <w:szCs w:val="18"/>
                                </w:rPr>
                                <w:t>Vitória no Deserto</w:t>
                              </w:r>
                              <w:r w:rsidR="00825918" w:rsidRPr="00825918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F66">
                                <w:rPr>
                                  <w:bCs/>
                                  <w:sz w:val="18"/>
                                  <w:szCs w:val="18"/>
                                </w:rPr>
                                <w:t>(Aline Barros) e Se eu me humilhar (</w:t>
                              </w:r>
                              <w:proofErr w:type="spellStart"/>
                              <w:r w:rsidR="00F16F66">
                                <w:rPr>
                                  <w:bCs/>
                                  <w:sz w:val="18"/>
                                  <w:szCs w:val="18"/>
                                </w:rPr>
                                <w:t>Discopraise</w:t>
                              </w:r>
                              <w:proofErr w:type="spellEnd"/>
                              <w:r w:rsidR="00825918" w:rsidRPr="00825918">
                                <w:rPr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40005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924175"/>
                            <a:ext cx="7010400" cy="525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825918" w:rsidRDefault="00B179E8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825918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F16F66">
                                <w:rPr>
                                  <w:b/>
                                  <w:sz w:val="24"/>
                                  <w:szCs w:val="24"/>
                                </w:rPr>
                                <w:t>IGREJA, AGENTE TRANSFORMADOR DE DEUS NA TERRA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BE5D03" w:rsidRDefault="00B179E8" w:rsidP="00BE5D03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7B740C">
                                <w:rPr>
                                  <w:b/>
                                </w:rPr>
                                <w:t xml:space="preserve">TEXTO: </w:t>
                              </w:r>
                              <w:r w:rsidRPr="007B740C">
                                <w:rPr>
                                  <w:b/>
                                  <w:i/>
                                  <w:lang w:eastAsia="pt-BR"/>
                                </w:rPr>
                                <w:t>“</w:t>
                              </w:r>
                              <w:r w:rsidR="00BE5D03">
                                <w:rPr>
                                  <w:b/>
                                  <w:i/>
                                  <w:lang w:eastAsia="pt-BR"/>
                                </w:rPr>
                                <w:t>Vós sois o sal da terra; ora, se o sal vier a ser insípido, como lhe restaurar o sabor? Para nada mais presta senão para, lançado fora, ser pisado pelos homens. Vós sois a luz do mundo. Não se pode esconder a cidade edificada sobre um monte; nem se acende uma candeia para colocá-la debaixo do alqueire, mas no velador, e alumia a todos os que se encontram na casa. Assim brilhe também a vossa luz diante dos homens, para que vejam as vossas boas obras e glorifiquem a vosso Pai que está nos céus.</w:t>
                              </w:r>
                              <w:r w:rsidRPr="007B740C">
                                <w:rPr>
                                  <w:b/>
                                  <w:i/>
                                </w:rPr>
                                <w:t>”</w:t>
                              </w:r>
                              <w:r w:rsidR="00BE5D0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BE5D03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Mateus 5</w:t>
                              </w:r>
                              <w:r w:rsidRPr="007B740C">
                                <w:rPr>
                                  <w:i/>
                                  <w:iCs/>
                                  <w:lang w:eastAsia="pt-BR"/>
                                </w:rPr>
                                <w:t>.1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3-16)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6F3B7F" w:rsidRDefault="00B179E8" w:rsidP="00BE5D03">
                              <w:pPr>
                                <w:jc w:val="both"/>
                              </w:pPr>
                              <w:r w:rsidRPr="007B740C">
                                <w:rPr>
                                  <w:b/>
                                </w:rPr>
                                <w:t>RESUMO DA MENSAGEM:</w:t>
                              </w:r>
                              <w:r w:rsidRPr="007B740C">
                                <w:t xml:space="preserve"> </w:t>
                              </w:r>
                              <w:r w:rsidR="00AE7111">
                                <w:t xml:space="preserve">Jesus enfatiza a necessidade do cristão exercer influência para o bem no mundo ao seu redor. Jesus usa duas figuras comuns para explicar essa verdade. </w:t>
                              </w:r>
                              <w:r w:rsidR="00AE7111">
                                <w:rPr>
                                  <w:b/>
                                  <w:bCs/>
                                </w:rPr>
                                <w:t xml:space="preserve">Dois agentes transformadores: </w:t>
                              </w:r>
                              <w:r w:rsidR="00AE7111">
                                <w:rPr>
                                  <w:b/>
                                  <w:bCs/>
                                  <w:u w:val="single"/>
                                </w:rPr>
                                <w:t>o sal e a luz</w:t>
                              </w:r>
                              <w:r w:rsidR="00AE7111">
                                <w:t xml:space="preserve">. Todo cristão (discípulo) é um agente de Deus na Terra. A igreja como agente transformador de Deus na Terra, </w:t>
                              </w:r>
                              <w:r w:rsidR="00AE7111">
                                <w:rPr>
                                  <w:u w:val="single"/>
                                </w:rPr>
                                <w:t>tem três características:</w:t>
                              </w:r>
                              <w:r w:rsidR="00AE7111">
                                <w:t xml:space="preserve"> </w:t>
                              </w:r>
                              <w:r w:rsidR="00AE7111">
                                <w:rPr>
                                  <w:b/>
                                  <w:bCs/>
                                </w:rPr>
                                <w:t xml:space="preserve">1- A IGREJA É O SAL DA TERRA </w:t>
                              </w:r>
                              <w:r w:rsidR="00AE7111">
                                <w:t xml:space="preserve">- No mundo antigo o sal era algo muito valioso, na Roma antiga eles utilizavam o sal como pagamento aos serviços prestados. </w:t>
                              </w:r>
                              <w:r w:rsidR="00AE7111" w:rsidRPr="00AE7111">
                                <w:rPr>
                                  <w:u w:val="single"/>
                                </w:rPr>
                                <w:t>O sal é inconfundível devido as suas características</w:t>
                              </w:r>
                              <w:r w:rsidR="00AE7111">
                                <w:t xml:space="preserve">: </w:t>
                              </w:r>
                              <w:r w:rsidR="00AE7111">
                                <w:rPr>
                                  <w:b/>
                                  <w:bCs/>
                                </w:rPr>
                                <w:t>a)</w:t>
                              </w:r>
                              <w:r w:rsidR="00AE7111">
                                <w:t xml:space="preserve"> </w:t>
                              </w:r>
                              <w:r w:rsidR="00AE7111">
                                <w:rPr>
                                  <w:b/>
                                  <w:bCs/>
                                </w:rPr>
                                <w:t xml:space="preserve">O sal é tempero (dá sabor) – </w:t>
                              </w:r>
                              <w:r w:rsidR="00AE7111">
                                <w:t>Assim, como o sal faz a diferença na comida, a presença</w:t>
                              </w:r>
                              <w:r w:rsidR="00111EC9">
                                <w:t xml:space="preserve"> do cristão dá sabor ao ambiente onde se encontra. O cristão deve fazer a diferença onde estiver, DAR TESTEMUNHO DE VIDA. </w:t>
                              </w:r>
                              <w:r w:rsidR="00111EC9">
                                <w:rPr>
                                  <w:b/>
                                  <w:bCs/>
                                </w:rPr>
                                <w:t xml:space="preserve">b) O sal é preservador – </w:t>
                              </w:r>
                              <w:r w:rsidR="00111EC9">
                                <w:t xml:space="preserve">Todo cristão é um agente preservador, “conservador”: denuncia o pecado, repudia o que a Bíblia condena. A igreja conserva o mundo. </w:t>
                              </w:r>
                              <w:r w:rsidR="00111EC9">
                                <w:rPr>
                                  <w:b/>
                                  <w:bCs/>
                                </w:rPr>
                                <w:t xml:space="preserve">c) O sal produz sede – </w:t>
                              </w:r>
                              <w:r w:rsidR="00111EC9">
                                <w:t xml:space="preserve">A igreja (cristão) tem que fazer a diferença, tem que provocar sede de Deus. </w:t>
                              </w:r>
                              <w:r w:rsidR="00111EC9">
                                <w:rPr>
                                  <w:b/>
                                  <w:bCs/>
                                </w:rPr>
                                <w:t>d) O sal é puro (devido a sua brancura) –</w:t>
                              </w:r>
                              <w:r w:rsidR="00111EC9">
                                <w:t xml:space="preserve"> O cristão como o sal, tem que ser exemplo de pureza = santidade. </w:t>
                              </w:r>
                              <w:r w:rsidR="00111EC9">
                                <w:rPr>
                                  <w:b/>
                                  <w:bCs/>
                                </w:rPr>
                                <w:t xml:space="preserve">2- A IGREJA É A LUZ </w:t>
                              </w:r>
                              <w:r w:rsidR="009D1085">
                                <w:rPr>
                                  <w:b/>
                                  <w:bCs/>
                                </w:rPr>
                                <w:t xml:space="preserve">DO MUNDO – </w:t>
                              </w:r>
                              <w:r w:rsidR="009D1085">
                                <w:t xml:space="preserve">Aqueles que permanecem em Cristo, a verdadeira luz, também são luz. </w:t>
                              </w:r>
                              <w:r w:rsidR="009D1085">
                                <w:rPr>
                                  <w:u w:val="single"/>
                                </w:rPr>
                                <w:t>O cristão como luz tem duas características:</w:t>
                              </w:r>
                              <w:r w:rsidR="009D1085">
                                <w:t xml:space="preserve"> </w:t>
                              </w:r>
                              <w:r w:rsidR="009D1085">
                                <w:rPr>
                                  <w:b/>
                                  <w:bCs/>
                                </w:rPr>
                                <w:t xml:space="preserve">a) O cristão deve iluminar – </w:t>
                              </w:r>
                              <w:r w:rsidR="009D1085">
                                <w:t>A luz clareia o ambiente, faz a diferença.</w:t>
                              </w:r>
                              <w:r w:rsidR="009D108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9D1085">
                                <w:t xml:space="preserve">A luz de Jesus provoca, uma transformação em nós e nos outros. </w:t>
                              </w:r>
                              <w:r w:rsidR="009D1085">
                                <w:rPr>
                                  <w:b/>
                                  <w:bCs/>
                                </w:rPr>
                                <w:t xml:space="preserve">b) O cristão traz revelação divina – </w:t>
                              </w:r>
                              <w:r w:rsidR="009D1085">
                                <w:t xml:space="preserve">Quanto mais claro o ambiente, mais enxergamos as coisas. Deus quer que você seja um agente de salvação aos perdidos, onde a luz chega as trevas tem que sair. </w:t>
                              </w:r>
                              <w:r w:rsidR="009D1085">
                                <w:rPr>
                                  <w:b/>
                                  <w:bCs/>
                                </w:rPr>
                                <w:t xml:space="preserve">3- A IGREJA FAZ ATOS DE JUSTIÇA – </w:t>
                              </w:r>
                              <w:r w:rsidR="009D1085">
                                <w:t>A igreja como a</w:t>
                              </w:r>
                              <w:r w:rsidR="006F3B7F">
                                <w:t>gente transformador de Deus na T</w:t>
                              </w:r>
                              <w:r w:rsidR="009D1085">
                                <w:t>erra</w:t>
                              </w:r>
                              <w:r w:rsidR="006F3B7F">
                                <w:t>,</w:t>
                              </w:r>
                              <w:r w:rsidR="009D1085">
                                <w:t xml:space="preserve"> pratica </w:t>
                              </w:r>
                              <w:r w:rsidR="009D1085">
                                <w:rPr>
                                  <w:u w:val="single"/>
                                </w:rPr>
                                <w:t>atos de justiça, ajuda ao próximo.</w:t>
                              </w:r>
                              <w:r w:rsidR="009D1085">
                                <w:t xml:space="preserve"> As nossas obras devem glorificar a Deus. </w:t>
                              </w:r>
                              <w:r w:rsidR="009D1085">
                                <w:rPr>
                                  <w:b/>
                                  <w:bCs/>
                                </w:rPr>
                                <w:t xml:space="preserve">Deus deseja que você transforme o meio em que você </w:t>
                              </w:r>
                              <w:r w:rsidR="006F3B7F">
                                <w:rPr>
                                  <w:b/>
                                  <w:bCs/>
                                </w:rPr>
                                <w:t>vive. Como agente de Cristo,</w:t>
                              </w:r>
                              <w:r w:rsidR="009D1085">
                                <w:rPr>
                                  <w:b/>
                                  <w:bCs/>
                                </w:rPr>
                                <w:t xml:space="preserve"> você </w:t>
                              </w:r>
                              <w:r w:rsidR="006F3B7F">
                                <w:rPr>
                                  <w:b/>
                                  <w:bCs/>
                                </w:rPr>
                                <w:t>deve fazer</w:t>
                              </w:r>
                              <w:r w:rsidR="009D1085">
                                <w:rPr>
                                  <w:b/>
                                  <w:bCs/>
                                </w:rPr>
                                <w:t xml:space="preserve"> a diferença.</w:t>
                              </w:r>
                              <w:r w:rsidR="009D1085">
                                <w:t xml:space="preserve"> </w:t>
                              </w:r>
                            </w:p>
                            <w:p w:rsidR="009D7D65" w:rsidRPr="00825918" w:rsidRDefault="00B179E8" w:rsidP="00586ABC">
                              <w:p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825918">
                                <w:rPr>
                                  <w:b/>
                                </w:rPr>
                                <w:t>PONHA EM DISCUSSÃO:</w:t>
                              </w:r>
                            </w:p>
                            <w:p w:rsidR="006F3B7F" w:rsidRDefault="006F3B7F" w:rsidP="006F3B7F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ocê tem sido sal e luz? Você tem feito a diferença?</w:t>
                              </w:r>
                            </w:p>
                            <w:p w:rsidR="008E1695" w:rsidRPr="008E1695" w:rsidRDefault="006F3B7F" w:rsidP="008E1695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mos que somos agentes de transformação, como v</w:t>
                              </w:r>
                              <w:r w:rsidR="008E1695">
                                <w:rPr>
                                  <w:b/>
                                </w:rPr>
                                <w:t>ocê tem sido um influenciador do bem?</w:t>
                              </w:r>
                            </w:p>
                            <w:p w:rsidR="00586ABC" w:rsidRPr="00825918" w:rsidRDefault="008E1695" w:rsidP="00586ABC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 que podemos fazer para sermos verdadeiros agentes transformadores de Deus na Terra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00050" y="297180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229600"/>
                            <a:ext cx="700659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825918" w:rsidRDefault="00825918" w:rsidP="00B179E8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8E1695" w:rsidRPr="008E1695">
                                <w:rPr>
                                  <w:bCs/>
                                </w:rPr>
                                <w:t>Vamos orar para sermos verdadeiros agentes de transformação de Deus na Terra</w:t>
                              </w:r>
                              <w:r w:rsidRPr="008E1695">
                                <w:rPr>
                                  <w:bCs/>
                                </w:rPr>
                                <w:t>.</w:t>
                              </w:r>
                              <w:r w:rsidR="00B179E8" w:rsidRPr="008E169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9A3505" w:rsidRPr="00825918" w:rsidRDefault="009A3505" w:rsidP="009A3505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82591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25918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743950"/>
                            <a:ext cx="7010400" cy="1504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825918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FIQUE LIGADO NA AGENDA JERUEL</w:t>
                              </w:r>
                            </w:p>
                            <w:p w:rsidR="00DA6562" w:rsidRPr="00825918" w:rsidRDefault="00313B9B" w:rsidP="00DA656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DA6562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DA6562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DA6562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8E1695">
                                <w:rPr>
                                  <w:bCs/>
                                  <w:sz w:val="20"/>
                                  <w:szCs w:val="20"/>
                                </w:rPr>
                                <w:t>18</w:t>
                              </w:r>
                              <w:r w:rsidR="00DA6562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Junho,</w:t>
                              </w:r>
                              <w:r w:rsidR="00DA6562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A6562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>às 9:15hs.</w:t>
                              </w:r>
                              <w:r w:rsidR="00B179E8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Série de Mensagens: </w:t>
                              </w:r>
                              <w:r w:rsidR="00B179E8" w:rsidRPr="00825918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aixão Pelas Almas.</w:t>
                              </w:r>
                            </w:p>
                            <w:p w:rsidR="00313B9B" w:rsidRPr="00825918" w:rsidRDefault="005D13D4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CURSO DAS ÁGUAS</w:t>
                              </w:r>
                              <w:r w:rsidR="00313B9B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313B9B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8E1695">
                                <w:rPr>
                                  <w:bCs/>
                                  <w:sz w:val="20"/>
                                  <w:szCs w:val="20"/>
                                </w:rPr>
                                <w:t>18</w:t>
                              </w:r>
                              <w:r w:rsidR="00DA6562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Junho</w:t>
                              </w:r>
                              <w:r w:rsidR="00313B9B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13B9B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B9B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>às 9:15hs.</w:t>
                              </w:r>
                              <w:r w:rsidR="008E169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Lição 6</w:t>
                              </w:r>
                              <w:r w:rsidR="00DA6562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DA6562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Para alunos já matriculados.</w:t>
                              </w:r>
                              <w:r w:rsidR="00313B9B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13B9B" w:rsidRPr="006F3B7F" w:rsidRDefault="00A9218A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E1695">
                                <w:rPr>
                                  <w:bCs/>
                                  <w:sz w:val="20"/>
                                  <w:szCs w:val="20"/>
                                </w:rPr>
                                <w:t>18</w:t>
                              </w:r>
                              <w:r w:rsidR="00DA6562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Junho</w:t>
                              </w:r>
                              <w:r w:rsidR="00313B9B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às 18:00hs com as </w:t>
                              </w:r>
                              <w:r w:rsidR="00313B9B" w:rsidRPr="00825918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melha e Azul</w:t>
                              </w:r>
                              <w:r w:rsidR="00313B9B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e às 20:00hs com as </w:t>
                              </w:r>
                              <w:r w:rsidR="00313B9B" w:rsidRPr="00825918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</w:t>
                              </w:r>
                              <w:r w:rsidR="00B179E8" w:rsidRPr="00825918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6F3B7F" w:rsidRDefault="006F3B7F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REINAMENTO DAS </w:t>
                              </w:r>
                              <w:r w:rsidRPr="006F3B7F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CASAS DE PAZ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ias 01,02 de Julho. Com o Pr. </w:t>
                              </w:r>
                              <w:proofErr w:type="spellStart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Diarlei</w:t>
                              </w:r>
                              <w:proofErr w:type="spellEnd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Rodrigues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ARA TODA A IGREJA!</w:t>
                              </w:r>
                            </w:p>
                            <w:p w:rsidR="006F3B7F" w:rsidRPr="00825918" w:rsidRDefault="006F3B7F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NFERÊNCIA NA VISÃO DO MDA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ias 07,08 e 09 de Julho. Com a participação do Pr. Bruno Monteiro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INSCRIÇÕES ABERTAS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:rsidR="002C75AB" w:rsidRPr="002C75AB" w:rsidRDefault="002C75AB" w:rsidP="002C75AB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904875"/>
                            <a:ext cx="7010400" cy="196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F66" w:rsidRPr="001C492F" w:rsidRDefault="00F16F66" w:rsidP="00F16F66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</w:rPr>
                                <w:t>“A IGREJINHA”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Numa região de montanhas cobertas de neve, havia uma pequenina igreja no alto de um monte. Era uma linda construção, que chamava a atenção de todos. Um turista que visitava aquela cidade observou um fato curioso, aquele templo não tinha luz elétrica. O gerente do hotel explicou-lhe: Um homem muito rico construiu aquele templo, doando-o à nossa comunidade. Em seu testamento, ele colocou a exigência de que nunca deveria haver energia elétrica naquele templo. Contudo, hoje é dia de culto e o senhor poderá observar o que acontece. Então, quando escureceu, aquele turista observou que uma luzinha surgira ali,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outra acolá, todas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subindo ao monte rumo à igrejinha e, em dado momento, quando as luzinhas se encontraram dentro do templo, a igreja toda brilhou, espalhando luz em seu redor, espantando as trevas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</w:rPr>
                                <w:t>“Disse Jesus: assim brilhe a luz de vocês diante dos homens, para que vejam as suas boas obras e glorifiquem ao Pai, que está nos céus”.</w:t>
                              </w:r>
                              <w:r w:rsidRPr="001C492F">
                                <w:rPr>
                                  <w:rStyle w:val="apple-converted-space"/>
                                  <w:rFonts w:ascii="Calibri" w:hAnsi="Calibri" w:cs="Segoe UI"/>
                                </w:rPr>
                                <w:t> </w:t>
                              </w:r>
                              <w:r w:rsidRPr="001C492F">
                                <w:rPr>
                                  <w:rStyle w:val="normaltextrun"/>
                                  <w:rFonts w:ascii="Calibri" w:hAnsi="Calibri" w:cs="Segoe UI"/>
                                </w:rPr>
                                <w:t>Mateus 5.16.</w:t>
                              </w:r>
                              <w:r w:rsidRPr="001C492F">
                                <w:rPr>
                                  <w:rStyle w:val="eop"/>
                                  <w:rFonts w:ascii="Calibri" w:hAnsi="Calibri"/>
                                </w:rPr>
                                <w:t> 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+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Cf/rs386hqbUf+QhP/ANdm/nUNZ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oFFFFaAcLqP/ACEJ/wDrs386hqbUf+QhP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Cf/rs386hqbUf+QhP/ANdm/nUNZ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oFFFFaAcLqP/ACEJ/wDrs386hqbUf+QhP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nv/G/jUahMB4u1T/XN/zEJPX/AHqh/wCE48cf9Dfqn/gwk/8Aiqp6&#10;j/yEbj/rs386h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9Q/4THxj/ANDTqH/gdJ/jRWf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BOOaKKACiiigAooooAKKKKACiiigAooooAKKKKACiii&#10;gAooooAKKKKACiiigAooooAKKKKACiiigAooooAKKKKACiiigAooooAKKKKACiiigAooooAKKKKA&#10;CiiigAooooAKKKKACiiigAooooAKKKKACiiigAooooAKKKKACiiigAooooAKKKKACiiigAooooAK&#10;KKKAPQKKKK0A4XUf+Qjcf9dm/nUNTaj/AMhG4/67N/Ooaz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QKKKK0A4XUf+Qjcf9dm/nUNTaj/AMhG4/67N/Ooaz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QKKKK0A4XUf+Qjcf9dm/nUNTaj/AMhG4/67N/Ooaz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QKKKK0A4XUf+Qjcf9dm/nUNTaj/AMhG4/67N/Ooaz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3H/AF2b+dQ1NqP/ACEbj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M0UAAdKACiiigAooooAKKKK&#10;ACiiigAooooAKKKKACiiigAooooAKKKKACiiigAooooAKKKKACiiigAooooAKKKKACiiigAooooA&#10;KKKKACiiigAooooAKKKKACiiigAooooA9AooorQDhdR/5CNx/wBdm/nUNTaj/wAhG4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zziiigAooooAKKKKACjnNFFABRRRQAUUUUAFFFFABRRRQAUUUUAFFFFABRRRQAUUUUAFFFFA&#10;BRRRQAUUUUAFFFFABRRRQAUUUUAFFFFABRRRQAUUUUAFFFFAHoFFFFaAcLqP/IRuP+uzfzqGptR/&#10;5CNx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RuP+uzfzqGptR/&#10;5CNx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RuP+uzfzqGptR/&#10;5CNx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AFFFFABRRRQAUUUUAFFFFABRRRQAUUUUAFF&#10;FFABRRRQAUUUUAFFFFABRRRQAUUUUAFFFFABRRRQAUUUUAFFFFABRRRQAUUUUAFFFFZg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pluAUUUVIBRRRQAUUUUA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Wg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Uy3AKKKKkAooooAKKKKACiiigAooooAKKKKACi&#10;iigAooooAKKKKACiiigAooooAKKKKACiiigAooooAKKKKACiiigAooooAKKKKACiiigAooooAKKK&#10;KACiiigAooooAKKKKACiiigAooooAKKKKAPQKKKK0A4XUf8AkI3H/XZv51DU2o/8hG4/67N/Ooaz&#10;AKKKKACiiigAooooAKKKKACiiigAooooAKKKKACiiigAooooAKKKKACiiigAooooAKKKKACiiigA&#10;ooooAKKKKACiiigAooooAKKKKACiiigAooooAKKKKACiiigAooooAKKKKACiiigAooorQ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qZbgFFFFS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571;top:3619;width:7006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825918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25918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F16F66">
                          <w:rPr>
                            <w:bCs/>
                            <w:sz w:val="18"/>
                            <w:szCs w:val="18"/>
                          </w:rPr>
                          <w:t>Dinâmica – Sal da Terra</w:t>
                        </w:r>
                        <w:r w:rsidRPr="0082591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825918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25918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825918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825918" w:rsidRDefault="005D13D4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825918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825918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Pr="0082591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16F66">
                          <w:rPr>
                            <w:bCs/>
                            <w:sz w:val="18"/>
                            <w:szCs w:val="18"/>
                          </w:rPr>
                          <w:t>Vitória no Deserto</w:t>
                        </w:r>
                        <w:r w:rsidR="00825918" w:rsidRPr="00825918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F16F66">
                          <w:rPr>
                            <w:bCs/>
                            <w:sz w:val="18"/>
                            <w:szCs w:val="18"/>
                          </w:rPr>
                          <w:t>(Aline Barros) e Se eu me humilhar (</w:t>
                        </w:r>
                        <w:proofErr w:type="spellStart"/>
                        <w:r w:rsidR="00F16F66">
                          <w:rPr>
                            <w:bCs/>
                            <w:sz w:val="18"/>
                            <w:szCs w:val="18"/>
                          </w:rPr>
                          <w:t>Discopraise</w:t>
                        </w:r>
                        <w:proofErr w:type="spellEnd"/>
                        <w:r w:rsidR="00825918" w:rsidRPr="00825918">
                          <w:rPr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2" type="#_x0000_t75" style="position:absolute;left:1238;top:4000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7" o:title=""/>
                  <v:path arrowok="t"/>
                </v:shape>
                <v:shape id="Imagem 7" o:spid="_x0000_s1033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8" o:title=""/>
                  <v:path arrowok="t"/>
                </v:shape>
                <v:shape id="Caixa de Texto 2" o:spid="_x0000_s1034" type="#_x0000_t202" style="position:absolute;left:571;top:29241;width:70104;height:5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825918" w:rsidRDefault="00B179E8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 w:rsidRPr="00825918"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 xml:space="preserve">TEMA: </w:t>
                        </w:r>
                        <w:r w:rsidR="00F16F66">
                          <w:rPr>
                            <w:b/>
                            <w:sz w:val="24"/>
                            <w:szCs w:val="24"/>
                          </w:rPr>
                          <w:t>IGREJA, AGENTE TRANSFORMADOR DE DEUS NA TERRA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BE5D03" w:rsidRDefault="00B179E8" w:rsidP="00BE5D03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7B740C">
                          <w:rPr>
                            <w:b/>
                          </w:rPr>
                          <w:t xml:space="preserve">TEXTO: </w:t>
                        </w:r>
                        <w:r w:rsidRPr="007B740C">
                          <w:rPr>
                            <w:b/>
                            <w:i/>
                            <w:lang w:eastAsia="pt-BR"/>
                          </w:rPr>
                          <w:t>“</w:t>
                        </w:r>
                        <w:r w:rsidR="00BE5D03">
                          <w:rPr>
                            <w:b/>
                            <w:i/>
                            <w:lang w:eastAsia="pt-BR"/>
                          </w:rPr>
                          <w:t>Vós sois o sal da terra; ora, se o sal vier a ser insípido, como lhe restaurar o sabor? Para nada mais presta senão para, lançado fora, ser pisado pelos homens. Vós sois a luz do mundo. Não se pode esconder a cidade edificada sobre um monte; nem se acende uma candeia para colocá-la debaixo do alqueire, mas no velador, e alumia a todos os que se encontram na casa. Assim brilhe também a vossa luz diante dos homens, para que vejam as vossas boas obras e glorifiquem a vosso Pai que está nos céus.</w:t>
                        </w:r>
                        <w:r w:rsidRPr="007B740C">
                          <w:rPr>
                            <w:b/>
                            <w:i/>
                          </w:rPr>
                          <w:t>”</w:t>
                        </w:r>
                        <w:r w:rsidR="00BE5D03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BE5D03">
                          <w:rPr>
                            <w:bCs/>
                            <w:i/>
                          </w:rPr>
                          <w:t>(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Mateus 5</w:t>
                        </w:r>
                        <w:r w:rsidRPr="007B740C">
                          <w:rPr>
                            <w:i/>
                            <w:iCs/>
                            <w:lang w:eastAsia="pt-BR"/>
                          </w:rPr>
                          <w:t>.1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3-16)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6F3B7F" w:rsidRDefault="00B179E8" w:rsidP="00BE5D03">
                        <w:pPr>
                          <w:jc w:val="both"/>
                        </w:pPr>
                        <w:r w:rsidRPr="007B740C">
                          <w:rPr>
                            <w:b/>
                          </w:rPr>
                          <w:t>RESUMO DA MENSAGEM:</w:t>
                        </w:r>
                        <w:r w:rsidRPr="007B740C">
                          <w:t xml:space="preserve"> </w:t>
                        </w:r>
                        <w:r w:rsidR="00AE7111">
                          <w:t xml:space="preserve">Jesus enfatiza a necessidade do cristão exercer influência para o bem no mundo ao seu redor. Jesus usa duas figuras comuns para explicar essa verdade. </w:t>
                        </w:r>
                        <w:r w:rsidR="00AE7111">
                          <w:rPr>
                            <w:b/>
                            <w:bCs/>
                          </w:rPr>
                          <w:t xml:space="preserve">Dois agentes transformadores: </w:t>
                        </w:r>
                        <w:r w:rsidR="00AE7111">
                          <w:rPr>
                            <w:b/>
                            <w:bCs/>
                            <w:u w:val="single"/>
                          </w:rPr>
                          <w:t>o sal e a luz</w:t>
                        </w:r>
                        <w:r w:rsidR="00AE7111">
                          <w:t xml:space="preserve">. Todo cristão (discípulo) é um agente de Deus na Terra. A igreja como agente transformador de Deus na Terra, </w:t>
                        </w:r>
                        <w:r w:rsidR="00AE7111">
                          <w:rPr>
                            <w:u w:val="single"/>
                          </w:rPr>
                          <w:t>tem três características:</w:t>
                        </w:r>
                        <w:r w:rsidR="00AE7111">
                          <w:t xml:space="preserve"> </w:t>
                        </w:r>
                        <w:r w:rsidR="00AE7111">
                          <w:rPr>
                            <w:b/>
                            <w:bCs/>
                          </w:rPr>
                          <w:t xml:space="preserve">1- A IGREJA É O SAL DA TERRA </w:t>
                        </w:r>
                        <w:r w:rsidR="00AE7111">
                          <w:t xml:space="preserve">- No mundo antigo o sal era algo muito valioso, na Roma antiga eles utilizavam o sal como pagamento aos serviços prestados. </w:t>
                        </w:r>
                        <w:r w:rsidR="00AE7111" w:rsidRPr="00AE7111">
                          <w:rPr>
                            <w:u w:val="single"/>
                          </w:rPr>
                          <w:t>O sal é inconfundível devido as suas características</w:t>
                        </w:r>
                        <w:r w:rsidR="00AE7111">
                          <w:t xml:space="preserve">: </w:t>
                        </w:r>
                        <w:r w:rsidR="00AE7111">
                          <w:rPr>
                            <w:b/>
                            <w:bCs/>
                          </w:rPr>
                          <w:t>a)</w:t>
                        </w:r>
                        <w:r w:rsidR="00AE7111">
                          <w:t xml:space="preserve"> </w:t>
                        </w:r>
                        <w:r w:rsidR="00AE7111">
                          <w:rPr>
                            <w:b/>
                            <w:bCs/>
                          </w:rPr>
                          <w:t xml:space="preserve">O sal é tempero (dá sabor) – </w:t>
                        </w:r>
                        <w:r w:rsidR="00AE7111">
                          <w:t>Assim, como o sal faz a diferença na comida, a presença</w:t>
                        </w:r>
                        <w:r w:rsidR="00111EC9">
                          <w:t xml:space="preserve"> do cristão dá sabor ao ambiente onde se encontra. O cristão deve fazer a diferença onde estiver, DAR TESTEMUNHO DE VIDA. </w:t>
                        </w:r>
                        <w:r w:rsidR="00111EC9">
                          <w:rPr>
                            <w:b/>
                            <w:bCs/>
                          </w:rPr>
                          <w:t xml:space="preserve">b) O sal é preservador – </w:t>
                        </w:r>
                        <w:r w:rsidR="00111EC9">
                          <w:t xml:space="preserve">Todo cristão é um agente preservador, “conservador”: denuncia o pecado, repudia o que a Bíblia condena. A igreja conserva o mundo. </w:t>
                        </w:r>
                        <w:r w:rsidR="00111EC9">
                          <w:rPr>
                            <w:b/>
                            <w:bCs/>
                          </w:rPr>
                          <w:t xml:space="preserve">c) O sal produz sede – </w:t>
                        </w:r>
                        <w:r w:rsidR="00111EC9">
                          <w:t xml:space="preserve">A igreja (cristão) tem que fazer a diferença, tem que provocar sede de Deus. </w:t>
                        </w:r>
                        <w:r w:rsidR="00111EC9">
                          <w:rPr>
                            <w:b/>
                            <w:bCs/>
                          </w:rPr>
                          <w:t>d) O sal é puro (devido a sua brancura) –</w:t>
                        </w:r>
                        <w:r w:rsidR="00111EC9">
                          <w:t xml:space="preserve"> O cristão como o sal, tem que ser exemplo de pureza = santidade. </w:t>
                        </w:r>
                        <w:r w:rsidR="00111EC9">
                          <w:rPr>
                            <w:b/>
                            <w:bCs/>
                          </w:rPr>
                          <w:t xml:space="preserve">2- A IGREJA É A LUZ </w:t>
                        </w:r>
                        <w:r w:rsidR="009D1085">
                          <w:rPr>
                            <w:b/>
                            <w:bCs/>
                          </w:rPr>
                          <w:t xml:space="preserve">DO MUNDO – </w:t>
                        </w:r>
                        <w:r w:rsidR="009D1085">
                          <w:t xml:space="preserve">Aqueles que permanecem em Cristo, a verdadeira luz, também são luz. </w:t>
                        </w:r>
                        <w:r w:rsidR="009D1085">
                          <w:rPr>
                            <w:u w:val="single"/>
                          </w:rPr>
                          <w:t>O cristão como luz tem duas características:</w:t>
                        </w:r>
                        <w:r w:rsidR="009D1085">
                          <w:t xml:space="preserve"> </w:t>
                        </w:r>
                        <w:r w:rsidR="009D1085">
                          <w:rPr>
                            <w:b/>
                            <w:bCs/>
                          </w:rPr>
                          <w:t xml:space="preserve">a) O cristão deve iluminar – </w:t>
                        </w:r>
                        <w:r w:rsidR="009D1085">
                          <w:t>A luz clareia o ambiente, faz a diferença.</w:t>
                        </w:r>
                        <w:r w:rsidR="009D1085">
                          <w:rPr>
                            <w:b/>
                            <w:bCs/>
                          </w:rPr>
                          <w:t xml:space="preserve"> </w:t>
                        </w:r>
                        <w:r w:rsidR="009D1085">
                          <w:t xml:space="preserve">A luz de Jesus provoca, uma transformação em nós e nos outros. </w:t>
                        </w:r>
                        <w:r w:rsidR="009D1085">
                          <w:rPr>
                            <w:b/>
                            <w:bCs/>
                          </w:rPr>
                          <w:t xml:space="preserve">b) O cristão traz revelação divina – </w:t>
                        </w:r>
                        <w:r w:rsidR="009D1085">
                          <w:t xml:space="preserve">Quanto mais claro o ambiente, mais enxergamos as coisas. Deus quer que você seja um agente de salvação aos perdidos, onde a luz chega as trevas tem que sair. </w:t>
                        </w:r>
                        <w:r w:rsidR="009D1085">
                          <w:rPr>
                            <w:b/>
                            <w:bCs/>
                          </w:rPr>
                          <w:t xml:space="preserve">3- A IGREJA FAZ ATOS DE JUSTIÇA – </w:t>
                        </w:r>
                        <w:r w:rsidR="009D1085">
                          <w:t>A igreja como a</w:t>
                        </w:r>
                        <w:r w:rsidR="006F3B7F">
                          <w:t>gente transformador de Deus na T</w:t>
                        </w:r>
                        <w:r w:rsidR="009D1085">
                          <w:t>erra</w:t>
                        </w:r>
                        <w:r w:rsidR="006F3B7F">
                          <w:t>,</w:t>
                        </w:r>
                        <w:r w:rsidR="009D1085">
                          <w:t xml:space="preserve"> pratica </w:t>
                        </w:r>
                        <w:r w:rsidR="009D1085">
                          <w:rPr>
                            <w:u w:val="single"/>
                          </w:rPr>
                          <w:t>atos de justiça, ajuda ao próximo.</w:t>
                        </w:r>
                        <w:r w:rsidR="009D1085">
                          <w:t xml:space="preserve"> As nossas obras devem glorificar a Deus. </w:t>
                        </w:r>
                        <w:r w:rsidR="009D1085">
                          <w:rPr>
                            <w:b/>
                            <w:bCs/>
                          </w:rPr>
                          <w:t xml:space="preserve">Deus deseja que você transforme o meio em que você </w:t>
                        </w:r>
                        <w:r w:rsidR="006F3B7F">
                          <w:rPr>
                            <w:b/>
                            <w:bCs/>
                          </w:rPr>
                          <w:t>vive. Como agente de Cristo,</w:t>
                        </w:r>
                        <w:r w:rsidR="009D1085">
                          <w:rPr>
                            <w:b/>
                            <w:bCs/>
                          </w:rPr>
                          <w:t xml:space="preserve"> você </w:t>
                        </w:r>
                        <w:r w:rsidR="006F3B7F">
                          <w:rPr>
                            <w:b/>
                            <w:bCs/>
                          </w:rPr>
                          <w:t>deve fazer</w:t>
                        </w:r>
                        <w:r w:rsidR="009D1085">
                          <w:rPr>
                            <w:b/>
                            <w:bCs/>
                          </w:rPr>
                          <w:t xml:space="preserve"> a diferença.</w:t>
                        </w:r>
                        <w:r w:rsidR="009D1085">
                          <w:t xml:space="preserve"> </w:t>
                        </w:r>
                      </w:p>
                      <w:p w:rsidR="009D7D65" w:rsidRPr="00825918" w:rsidRDefault="00B179E8" w:rsidP="00586ABC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825918">
                          <w:rPr>
                            <w:b/>
                          </w:rPr>
                          <w:t>PONHA EM DISCUSSÃO:</w:t>
                        </w:r>
                      </w:p>
                      <w:p w:rsidR="006F3B7F" w:rsidRDefault="006F3B7F" w:rsidP="006F3B7F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ocê tem sido sal e luz? Você tem feito a diferença?</w:t>
                        </w:r>
                      </w:p>
                      <w:p w:rsidR="008E1695" w:rsidRPr="008E1695" w:rsidRDefault="006F3B7F" w:rsidP="008E1695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mos que somos agentes de transformação, como v</w:t>
                        </w:r>
                        <w:r w:rsidR="008E1695">
                          <w:rPr>
                            <w:b/>
                          </w:rPr>
                          <w:t>ocê tem sido um influenciador do bem?</w:t>
                        </w:r>
                      </w:p>
                      <w:p w:rsidR="00586ABC" w:rsidRPr="00825918" w:rsidRDefault="008E1695" w:rsidP="00586ABC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 que podemos fazer para sermos verdadeiros agentes transformadores de Deus na Terra?</w:t>
                        </w:r>
                      </w:p>
                    </w:txbxContent>
                  </v:textbox>
                </v:shape>
                <v:shape id="Imagem 28" o:spid="_x0000_s1035" type="#_x0000_t75" style="position:absolute;left:4000;top:29718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6" type="#_x0000_t202" style="position:absolute;left:571;top:82296;width:700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825918" w:rsidRDefault="00825918" w:rsidP="00B179E8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8E1695" w:rsidRPr="008E1695">
                          <w:rPr>
                            <w:bCs/>
                          </w:rPr>
                          <w:t>Vamos orar para sermos verdadeiros agentes de transformação de Deus na Terra</w:t>
                        </w:r>
                        <w:r w:rsidRPr="008E1695">
                          <w:rPr>
                            <w:bCs/>
                          </w:rPr>
                          <w:t>.</w:t>
                        </w:r>
                        <w:r w:rsidR="00B179E8" w:rsidRPr="008E169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A3505" w:rsidRPr="00825918" w:rsidRDefault="009A3505" w:rsidP="009A3505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82591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25918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7" type="#_x0000_t202" style="position:absolute;left:571;top:87439;width:70104;height:15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825918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>FIQUE LIGADO NA AGENDA JERUEL</w:t>
                        </w:r>
                      </w:p>
                      <w:p w:rsidR="00DA6562" w:rsidRPr="00825918" w:rsidRDefault="00313B9B" w:rsidP="00DA656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DA6562" w:rsidRPr="00825918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DA6562" w:rsidRPr="00825918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DA6562" w:rsidRPr="00825918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8E1695">
                          <w:rPr>
                            <w:bCs/>
                            <w:sz w:val="20"/>
                            <w:szCs w:val="20"/>
                          </w:rPr>
                          <w:t>18</w:t>
                        </w:r>
                        <w:r w:rsidR="00DA6562" w:rsidRPr="00825918">
                          <w:rPr>
                            <w:bCs/>
                            <w:sz w:val="20"/>
                            <w:szCs w:val="20"/>
                          </w:rPr>
                          <w:t xml:space="preserve"> de Junho,</w:t>
                        </w:r>
                        <w:r w:rsidR="00DA6562" w:rsidRPr="0082591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A6562" w:rsidRPr="00825918">
                          <w:rPr>
                            <w:bCs/>
                            <w:sz w:val="20"/>
                            <w:szCs w:val="20"/>
                          </w:rPr>
                          <w:t>às 9:15hs.</w:t>
                        </w:r>
                        <w:r w:rsidR="00B179E8" w:rsidRPr="00825918">
                          <w:rPr>
                            <w:b/>
                            <w:sz w:val="20"/>
                            <w:szCs w:val="20"/>
                          </w:rPr>
                          <w:t xml:space="preserve"> Série de Mensagens: </w:t>
                        </w:r>
                        <w:r w:rsidR="00B179E8" w:rsidRPr="00825918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Paixão Pelas Almas.</w:t>
                        </w:r>
                      </w:p>
                      <w:p w:rsidR="00313B9B" w:rsidRPr="00825918" w:rsidRDefault="005D13D4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>CURSO DAS ÁGUAS</w:t>
                        </w:r>
                        <w:r w:rsidR="00313B9B" w:rsidRPr="00825918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825918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313B9B" w:rsidRPr="00825918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8E1695">
                          <w:rPr>
                            <w:bCs/>
                            <w:sz w:val="20"/>
                            <w:szCs w:val="20"/>
                          </w:rPr>
                          <w:t>18</w:t>
                        </w:r>
                        <w:r w:rsidR="00DA6562" w:rsidRPr="00825918">
                          <w:rPr>
                            <w:bCs/>
                            <w:sz w:val="20"/>
                            <w:szCs w:val="20"/>
                          </w:rPr>
                          <w:t xml:space="preserve"> de Junho</w:t>
                        </w:r>
                        <w:r w:rsidR="00313B9B" w:rsidRPr="00825918">
                          <w:rPr>
                            <w:bCs/>
                            <w:sz w:val="20"/>
                            <w:szCs w:val="20"/>
                          </w:rPr>
                          <w:t>,</w:t>
                        </w:r>
                        <w:r w:rsidR="00313B9B" w:rsidRPr="0082591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B9B" w:rsidRPr="00825918">
                          <w:rPr>
                            <w:bCs/>
                            <w:sz w:val="20"/>
                            <w:szCs w:val="20"/>
                          </w:rPr>
                          <w:t>às 9:15hs.</w:t>
                        </w:r>
                        <w:r w:rsidR="008E1695">
                          <w:rPr>
                            <w:bCs/>
                            <w:sz w:val="20"/>
                            <w:szCs w:val="20"/>
                          </w:rPr>
                          <w:t xml:space="preserve"> Lição 6</w:t>
                        </w:r>
                        <w:r w:rsidR="00DA6562" w:rsidRPr="00825918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DA6562" w:rsidRPr="00825918">
                          <w:rPr>
                            <w:b/>
                            <w:sz w:val="20"/>
                            <w:szCs w:val="20"/>
                          </w:rPr>
                          <w:t>Para alunos já matriculados.</w:t>
                        </w:r>
                        <w:r w:rsidR="00313B9B" w:rsidRPr="0082591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13B9B" w:rsidRPr="006F3B7F" w:rsidRDefault="00A9218A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825918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825918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82591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E1695">
                          <w:rPr>
                            <w:bCs/>
                            <w:sz w:val="20"/>
                            <w:szCs w:val="20"/>
                          </w:rPr>
                          <w:t>18</w:t>
                        </w:r>
                        <w:r w:rsidR="00DA6562" w:rsidRPr="00825918">
                          <w:rPr>
                            <w:bCs/>
                            <w:sz w:val="20"/>
                            <w:szCs w:val="20"/>
                          </w:rPr>
                          <w:t xml:space="preserve"> de Junho</w:t>
                        </w:r>
                        <w:r w:rsidR="00313B9B" w:rsidRPr="00825918">
                          <w:rPr>
                            <w:bCs/>
                            <w:sz w:val="20"/>
                            <w:szCs w:val="20"/>
                          </w:rPr>
                          <w:t xml:space="preserve">, às 18:00hs com as </w:t>
                        </w:r>
                        <w:r w:rsidR="00313B9B" w:rsidRPr="00825918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melha e Azul</w:t>
                        </w:r>
                        <w:r w:rsidR="00313B9B" w:rsidRPr="00825918">
                          <w:rPr>
                            <w:bCs/>
                            <w:sz w:val="20"/>
                            <w:szCs w:val="20"/>
                          </w:rPr>
                          <w:t xml:space="preserve">, e às 20:00hs com as </w:t>
                        </w:r>
                        <w:r w:rsidR="00313B9B" w:rsidRPr="00825918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</w:t>
                        </w:r>
                        <w:r w:rsidR="00B179E8" w:rsidRPr="00825918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6F3B7F" w:rsidRDefault="006F3B7F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TREINAMENTO DAS </w:t>
                        </w:r>
                        <w:r w:rsidRPr="006F3B7F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CASAS DE PAZ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Dias 01,02 de Julho. Com o Pr.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</w:rPr>
                          <w:t>Diarlei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Rodrigues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ARA TODA A IGREJA!</w:t>
                        </w:r>
                      </w:p>
                      <w:p w:rsidR="006F3B7F" w:rsidRPr="00825918" w:rsidRDefault="006F3B7F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ONFERÊNCIA NA VISÃO DO MDA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Dias 07,08 e 09 de Julho. Com a participação do Pr. Bruno Monteiro. </w:t>
                        </w:r>
                        <w:r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INSCRIÇÕES ABERTA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!</w:t>
                        </w:r>
                      </w:p>
                      <w:p w:rsidR="002C75AB" w:rsidRPr="002C75AB" w:rsidRDefault="002C75AB" w:rsidP="002C75AB">
                        <w:pPr>
                          <w:pStyle w:val="PargrafodaLista"/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Caixa de Texto 2" o:spid="_x0000_s1038" type="#_x0000_t202" style="position:absolute;left:571;top:9048;width:70104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16F66" w:rsidRPr="001C492F" w:rsidRDefault="00F16F66" w:rsidP="00F16F66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1C492F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</w:rPr>
                          <w:t>“A IGREJINHA”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Numa região de montanhas cobertas de neve, havia uma pequenina igreja no alto de um monte. Era uma linda construção, que chamava a atenção de todos. Um turista que visitava aquela cidade observou um fato curioso, aquele templo não tinha luz elétrica. O gerente do hotel explicou-lhe: Um homem muito rico construiu aquele templo, doando-o à nossa comunidade. Em seu testamento, ele colocou a exigência de que nunca deveria haver energia elétrica naquele templo. Contudo, hoje é dia de culto e o senhor poderá observar o que acontece. Então, quando escureceu, aquele turista observou que uma luzinha surgira ali,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outra acolá, todas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subindo ao monte rumo à igrejinha e, em dado momento, quando as luzinhas se encontraram dentro do templo, a igreja toda brilhou, espalhando luz em seu redor, espantando as trevas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</w:rPr>
                          <w:t>“Disse Jesus: assim brilhe a luz de vocês diante dos homens, para que vejam as suas boas obras e glorifiquem ao Pai, que está nos céus”.</w:t>
                        </w:r>
                        <w:r w:rsidRPr="001C492F">
                          <w:rPr>
                            <w:rStyle w:val="apple-converted-space"/>
                            <w:rFonts w:ascii="Calibri" w:hAnsi="Calibri" w:cs="Segoe UI"/>
                          </w:rPr>
                          <w:t> </w:t>
                        </w:r>
                        <w:r w:rsidRPr="001C492F">
                          <w:rPr>
                            <w:rStyle w:val="normaltextrun"/>
                            <w:rFonts w:ascii="Calibri" w:hAnsi="Calibri" w:cs="Segoe UI"/>
                          </w:rPr>
                          <w:t>Mateus 5.16.</w:t>
                        </w:r>
                        <w:r w:rsidRPr="001C492F">
                          <w:rPr>
                            <w:rStyle w:val="eop"/>
                            <w:rFonts w:ascii="Calibri" w:hAnsi="Calibri"/>
                          </w:rPr>
                          <w:t> 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95D2C"/>
    <w:rsid w:val="000B1944"/>
    <w:rsid w:val="000B5C56"/>
    <w:rsid w:val="000D14AF"/>
    <w:rsid w:val="000D3959"/>
    <w:rsid w:val="000E597A"/>
    <w:rsid w:val="000F63FE"/>
    <w:rsid w:val="00111EC9"/>
    <w:rsid w:val="0012051D"/>
    <w:rsid w:val="00121A64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C190F"/>
    <w:rsid w:val="003C54CE"/>
    <w:rsid w:val="003E200D"/>
    <w:rsid w:val="003E54A5"/>
    <w:rsid w:val="003E6A61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86ABC"/>
    <w:rsid w:val="005A6C5E"/>
    <w:rsid w:val="005B10A8"/>
    <w:rsid w:val="005C7297"/>
    <w:rsid w:val="005D13D4"/>
    <w:rsid w:val="005D3413"/>
    <w:rsid w:val="005D67A8"/>
    <w:rsid w:val="006070DC"/>
    <w:rsid w:val="006133B6"/>
    <w:rsid w:val="00616469"/>
    <w:rsid w:val="006256ED"/>
    <w:rsid w:val="00635988"/>
    <w:rsid w:val="00654464"/>
    <w:rsid w:val="006703ED"/>
    <w:rsid w:val="00692822"/>
    <w:rsid w:val="00693CB4"/>
    <w:rsid w:val="006F33FE"/>
    <w:rsid w:val="006F3B7F"/>
    <w:rsid w:val="00702DE2"/>
    <w:rsid w:val="00707A79"/>
    <w:rsid w:val="00715B55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7057"/>
    <w:rsid w:val="007B740C"/>
    <w:rsid w:val="007C7B56"/>
    <w:rsid w:val="007D2148"/>
    <w:rsid w:val="007D6A55"/>
    <w:rsid w:val="007F2BD6"/>
    <w:rsid w:val="007F5B1F"/>
    <w:rsid w:val="007F5BB4"/>
    <w:rsid w:val="00800260"/>
    <w:rsid w:val="00801435"/>
    <w:rsid w:val="008126E6"/>
    <w:rsid w:val="008242CD"/>
    <w:rsid w:val="00825918"/>
    <w:rsid w:val="00831F36"/>
    <w:rsid w:val="00850341"/>
    <w:rsid w:val="00860B9F"/>
    <w:rsid w:val="008618E1"/>
    <w:rsid w:val="00870E35"/>
    <w:rsid w:val="0087735B"/>
    <w:rsid w:val="008A0CB1"/>
    <w:rsid w:val="008A6E2A"/>
    <w:rsid w:val="008B5B4E"/>
    <w:rsid w:val="008E1695"/>
    <w:rsid w:val="0091005C"/>
    <w:rsid w:val="0093496D"/>
    <w:rsid w:val="0093647A"/>
    <w:rsid w:val="009657A0"/>
    <w:rsid w:val="0097303D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10A8D"/>
    <w:rsid w:val="00A30B05"/>
    <w:rsid w:val="00A434FB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A2097"/>
    <w:rsid w:val="00BA5554"/>
    <w:rsid w:val="00BB5B71"/>
    <w:rsid w:val="00BC1847"/>
    <w:rsid w:val="00BC2496"/>
    <w:rsid w:val="00BC58D1"/>
    <w:rsid w:val="00BE5D03"/>
    <w:rsid w:val="00C10400"/>
    <w:rsid w:val="00C25AF3"/>
    <w:rsid w:val="00C42F27"/>
    <w:rsid w:val="00C463FF"/>
    <w:rsid w:val="00C521DE"/>
    <w:rsid w:val="00C97C77"/>
    <w:rsid w:val="00CA1D78"/>
    <w:rsid w:val="00CA3780"/>
    <w:rsid w:val="00CE6779"/>
    <w:rsid w:val="00D05D9E"/>
    <w:rsid w:val="00D11671"/>
    <w:rsid w:val="00D34A7D"/>
    <w:rsid w:val="00D4076A"/>
    <w:rsid w:val="00D44F84"/>
    <w:rsid w:val="00D5577E"/>
    <w:rsid w:val="00D67FCC"/>
    <w:rsid w:val="00D72F7D"/>
    <w:rsid w:val="00D93BB0"/>
    <w:rsid w:val="00DA6562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965B8"/>
    <w:rsid w:val="00EA0864"/>
    <w:rsid w:val="00EB3CD7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E195-8C94-4021-BAE5-29D229EC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68</cp:revision>
  <cp:lastPrinted>2017-05-30T11:37:00Z</cp:lastPrinted>
  <dcterms:created xsi:type="dcterms:W3CDTF">2015-10-26T09:50:00Z</dcterms:created>
  <dcterms:modified xsi:type="dcterms:W3CDTF">2017-06-12T12:46:00Z</dcterms:modified>
</cp:coreProperties>
</file>